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DE674" w14:textId="77777777" w:rsidR="009132BE" w:rsidRPr="004C2724" w:rsidRDefault="00000000" w:rsidP="00A871B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C2724">
        <w:rPr>
          <w:rFonts w:ascii="Arial" w:hAnsi="Arial" w:cs="Arial"/>
          <w:sz w:val="20"/>
          <w:szCs w:val="20"/>
        </w:rPr>
        <w:t>1. pielikums</w:t>
      </w:r>
    </w:p>
    <w:p w14:paraId="733EC3D5" w14:textId="77777777" w:rsidR="009132BE" w:rsidRPr="004C2724" w:rsidRDefault="00000000" w:rsidP="00A871B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C2724">
        <w:rPr>
          <w:rFonts w:ascii="Arial" w:hAnsi="Arial" w:cs="Arial"/>
          <w:sz w:val="20"/>
          <w:szCs w:val="20"/>
        </w:rPr>
        <w:t>Dienvidkurzemes novada pašvaldības domes</w:t>
      </w:r>
    </w:p>
    <w:p w14:paraId="49EBBE76" w14:textId="77777777" w:rsidR="009132BE" w:rsidRPr="004C2724" w:rsidRDefault="00000000" w:rsidP="00A871B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6.08</w:t>
      </w:r>
      <w:r w:rsidR="00A871B3" w:rsidRPr="004C2724">
        <w:rPr>
          <w:rFonts w:ascii="Arial" w:hAnsi="Arial" w:cs="Arial"/>
          <w:sz w:val="20"/>
          <w:szCs w:val="20"/>
        </w:rPr>
        <w:t>.</w:t>
      </w:r>
      <w:r w:rsidRPr="004C2724">
        <w:rPr>
          <w:rFonts w:ascii="Arial" w:hAnsi="Arial" w:cs="Arial"/>
          <w:sz w:val="20"/>
          <w:szCs w:val="20"/>
        </w:rPr>
        <w:t>2022. saistošajiem noteikumiem Nr.</w:t>
      </w:r>
      <w:r>
        <w:rPr>
          <w:rFonts w:ascii="Arial" w:hAnsi="Arial" w:cs="Arial"/>
          <w:sz w:val="20"/>
          <w:szCs w:val="20"/>
        </w:rPr>
        <w:t>2022/32</w:t>
      </w:r>
    </w:p>
    <w:p w14:paraId="73F686E9" w14:textId="77777777" w:rsidR="0087784E" w:rsidRPr="004C2724" w:rsidRDefault="00000000" w:rsidP="00A871B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C2724">
        <w:rPr>
          <w:rFonts w:ascii="Arial" w:hAnsi="Arial" w:cs="Arial"/>
          <w:sz w:val="20"/>
          <w:szCs w:val="20"/>
        </w:rPr>
        <w:t>"</w:t>
      </w:r>
      <w:r w:rsidR="00A871B3" w:rsidRPr="004C2724">
        <w:rPr>
          <w:rFonts w:ascii="Arial" w:hAnsi="Arial" w:cs="Arial"/>
          <w:sz w:val="20"/>
          <w:szCs w:val="20"/>
        </w:rPr>
        <w:t>Par alkoholisko dzērienu mazumtirdzniecību novietnēs</w:t>
      </w:r>
      <w:r w:rsidRPr="004C2724">
        <w:rPr>
          <w:rFonts w:ascii="Arial" w:hAnsi="Arial" w:cs="Arial"/>
          <w:sz w:val="20"/>
          <w:szCs w:val="20"/>
        </w:rPr>
        <w:t>"</w:t>
      </w:r>
    </w:p>
    <w:p w14:paraId="53A294E0" w14:textId="77777777" w:rsidR="00A871B3" w:rsidRPr="004C2724" w:rsidRDefault="00A871B3" w:rsidP="00A871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363583" w14:textId="77777777" w:rsidR="00A871B3" w:rsidRPr="004C2724" w:rsidRDefault="00A871B3" w:rsidP="00A871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AF97C9" w14:textId="77777777" w:rsidR="00A871B3" w:rsidRPr="004C2724" w:rsidRDefault="00000000" w:rsidP="00A871B3">
      <w:pPr>
        <w:shd w:val="clear" w:color="auto" w:fill="FFFFFF"/>
        <w:spacing w:after="0" w:line="240" w:lineRule="auto"/>
        <w:ind w:firstLine="300"/>
        <w:jc w:val="right"/>
        <w:rPr>
          <w:rFonts w:ascii="Arial" w:eastAsia="Times New Roman" w:hAnsi="Arial" w:cs="Arial"/>
          <w:b/>
          <w:bCs/>
          <w:sz w:val="20"/>
          <w:szCs w:val="20"/>
          <w:lang w:eastAsia="lv-LV"/>
        </w:rPr>
      </w:pPr>
      <w:r w:rsidRPr="004C2724">
        <w:rPr>
          <w:rFonts w:ascii="Arial" w:eastAsia="Times New Roman" w:hAnsi="Arial" w:cs="Arial"/>
          <w:b/>
          <w:bCs/>
          <w:sz w:val="20"/>
          <w:szCs w:val="20"/>
          <w:lang w:eastAsia="lv-LV"/>
        </w:rPr>
        <w:t>Dienvidkurzemes</w:t>
      </w:r>
      <w:r w:rsidRPr="00A871B3">
        <w:rPr>
          <w:rFonts w:ascii="Arial" w:eastAsia="Times New Roman" w:hAnsi="Arial" w:cs="Arial"/>
          <w:b/>
          <w:bCs/>
          <w:sz w:val="20"/>
          <w:szCs w:val="20"/>
          <w:lang w:eastAsia="lv-LV"/>
        </w:rPr>
        <w:t xml:space="preserve"> novada pašvaldībai</w:t>
      </w:r>
    </w:p>
    <w:p w14:paraId="545EF8DF" w14:textId="77777777" w:rsidR="00A871B3" w:rsidRPr="00A871B3" w:rsidRDefault="00A871B3" w:rsidP="00A871B3">
      <w:pPr>
        <w:shd w:val="clear" w:color="auto" w:fill="FFFFFF"/>
        <w:spacing w:after="0" w:line="240" w:lineRule="auto"/>
        <w:ind w:firstLine="300"/>
        <w:jc w:val="right"/>
        <w:rPr>
          <w:rFonts w:ascii="Arial" w:eastAsia="Times New Roman" w:hAnsi="Arial" w:cs="Arial"/>
          <w:b/>
          <w:bCs/>
          <w:sz w:val="20"/>
          <w:szCs w:val="20"/>
          <w:lang w:eastAsia="lv-LV"/>
        </w:rPr>
      </w:pPr>
    </w:p>
    <w:p w14:paraId="5A7E70C8" w14:textId="77777777" w:rsidR="00A871B3" w:rsidRPr="00A871B3" w:rsidRDefault="00000000" w:rsidP="00A871B3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7"/>
          <w:szCs w:val="27"/>
          <w:lang w:eastAsia="lv-LV"/>
        </w:rPr>
      </w:pPr>
      <w:r w:rsidRPr="00A871B3">
        <w:rPr>
          <w:rFonts w:ascii="Arial" w:eastAsia="Times New Roman" w:hAnsi="Arial" w:cs="Arial"/>
          <w:b/>
          <w:bCs/>
          <w:sz w:val="27"/>
          <w:szCs w:val="27"/>
          <w:lang w:eastAsia="lv-LV"/>
        </w:rPr>
        <w:t>IESNIEGUMS</w:t>
      </w:r>
    </w:p>
    <w:p w14:paraId="3FB98678" w14:textId="77777777" w:rsidR="00A871B3" w:rsidRPr="004C2724" w:rsidRDefault="00000000" w:rsidP="00A871B3">
      <w:pPr>
        <w:shd w:val="clear" w:color="auto" w:fill="FFFFFF"/>
        <w:spacing w:after="0" w:line="240" w:lineRule="auto"/>
        <w:ind w:firstLine="300"/>
        <w:rPr>
          <w:rFonts w:ascii="Arial" w:eastAsia="Times New Roman" w:hAnsi="Arial" w:cs="Arial"/>
          <w:sz w:val="20"/>
          <w:szCs w:val="20"/>
          <w:lang w:eastAsia="lv-LV"/>
        </w:rPr>
      </w:pPr>
      <w:r w:rsidRPr="00A871B3">
        <w:rPr>
          <w:rFonts w:ascii="Arial" w:eastAsia="Times New Roman" w:hAnsi="Arial" w:cs="Arial"/>
          <w:sz w:val="20"/>
          <w:szCs w:val="20"/>
          <w:lang w:eastAsia="lv-LV"/>
        </w:rPr>
        <w:t xml:space="preserve">Lūdzu izsniegt saskaņojumu alkoholisko dzērienu mazumtirdzniecībai novietnē </w:t>
      </w:r>
      <w:r w:rsidRPr="004C2724">
        <w:rPr>
          <w:rFonts w:ascii="Arial" w:eastAsia="Times New Roman" w:hAnsi="Arial" w:cs="Arial"/>
          <w:sz w:val="20"/>
          <w:szCs w:val="20"/>
          <w:lang w:eastAsia="lv-LV"/>
        </w:rPr>
        <w:t>Dienvidkurzemes</w:t>
      </w:r>
      <w:r w:rsidRPr="00A871B3">
        <w:rPr>
          <w:rFonts w:ascii="Arial" w:eastAsia="Times New Roman" w:hAnsi="Arial" w:cs="Arial"/>
          <w:sz w:val="20"/>
          <w:szCs w:val="20"/>
          <w:lang w:eastAsia="lv-LV"/>
        </w:rPr>
        <w:t xml:space="preserve"> novadā</w:t>
      </w:r>
      <w:r w:rsidRPr="004C2724">
        <w:rPr>
          <w:rFonts w:ascii="Arial" w:eastAsia="Times New Roman" w:hAnsi="Arial" w:cs="Arial"/>
          <w:sz w:val="20"/>
          <w:szCs w:val="20"/>
          <w:lang w:eastAsia="lv-LV"/>
        </w:rPr>
        <w:t>:</w:t>
      </w:r>
    </w:p>
    <w:p w14:paraId="4B686CF4" w14:textId="77777777" w:rsidR="00A871B3" w:rsidRPr="00A871B3" w:rsidRDefault="00A871B3" w:rsidP="00A871B3">
      <w:pPr>
        <w:shd w:val="clear" w:color="auto" w:fill="FFFFFF"/>
        <w:spacing w:after="0" w:line="240" w:lineRule="auto"/>
        <w:ind w:firstLine="300"/>
        <w:rPr>
          <w:rFonts w:ascii="Arial" w:eastAsia="Times New Roman" w:hAnsi="Arial" w:cs="Arial"/>
          <w:sz w:val="20"/>
          <w:szCs w:val="20"/>
          <w:lang w:eastAsia="lv-LV"/>
        </w:rPr>
      </w:pPr>
    </w:p>
    <w:tbl>
      <w:tblPr>
        <w:tblW w:w="5000" w:type="pct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205"/>
        <w:gridCol w:w="6101"/>
      </w:tblGrid>
      <w:tr w:rsidR="00146F67" w14:paraId="20F587F1" w14:textId="77777777" w:rsidTr="00A871B3"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8B1CC" w14:textId="77777777" w:rsidR="00A871B3" w:rsidRPr="00A871B3" w:rsidRDefault="00000000" w:rsidP="00A87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A871B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Komersanta nosaukums</w:t>
            </w:r>
          </w:p>
        </w:tc>
        <w:tc>
          <w:tcPr>
            <w:tcW w:w="40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34399AD4" w14:textId="77777777" w:rsidR="00A871B3" w:rsidRPr="00A871B3" w:rsidRDefault="00000000" w:rsidP="00A87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A871B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</w:tr>
    </w:tbl>
    <w:p w14:paraId="066CF103" w14:textId="77777777" w:rsidR="00A871B3" w:rsidRPr="00A871B3" w:rsidRDefault="00A871B3" w:rsidP="00A871B3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eastAsia="lv-LV"/>
        </w:rPr>
      </w:pPr>
    </w:p>
    <w:tbl>
      <w:tblPr>
        <w:tblW w:w="5000" w:type="pct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916"/>
        <w:gridCol w:w="6390"/>
      </w:tblGrid>
      <w:tr w:rsidR="00146F67" w14:paraId="4B6FB883" w14:textId="77777777" w:rsidTr="00A871B3">
        <w:trPr>
          <w:trHeight w:val="180"/>
        </w:trPr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6A602" w14:textId="77777777" w:rsidR="00A871B3" w:rsidRPr="00A871B3" w:rsidRDefault="00000000" w:rsidP="00A87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A871B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2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FB4AC2" w14:textId="77777777" w:rsidR="00A871B3" w:rsidRPr="00A871B3" w:rsidRDefault="00000000" w:rsidP="00A87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A871B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</w:tr>
      <w:tr w:rsidR="00146F67" w14:paraId="37FC5809" w14:textId="77777777" w:rsidTr="00A871B3">
        <w:trPr>
          <w:trHeight w:val="360"/>
        </w:trPr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650BC" w14:textId="77777777" w:rsidR="00A871B3" w:rsidRPr="00A871B3" w:rsidRDefault="00000000" w:rsidP="00A87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A871B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Reģistrācijas numurs</w:t>
            </w:r>
          </w:p>
        </w:tc>
        <w:tc>
          <w:tcPr>
            <w:tcW w:w="42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Borders>
                <w:top w:val="outset" w:sz="2" w:space="0" w:color="414142"/>
                <w:left w:val="outset" w:sz="6" w:space="0" w:color="414142"/>
                <w:bottom w:val="outset" w:sz="2" w:space="0" w:color="414142"/>
                <w:right w:val="outset" w:sz="2" w:space="0" w:color="414142"/>
              </w:tblBorders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453"/>
              <w:gridCol w:w="453"/>
              <w:gridCol w:w="453"/>
              <w:gridCol w:w="453"/>
              <w:gridCol w:w="453"/>
              <w:gridCol w:w="452"/>
              <w:gridCol w:w="452"/>
              <w:gridCol w:w="452"/>
              <w:gridCol w:w="452"/>
              <w:gridCol w:w="452"/>
              <w:gridCol w:w="452"/>
              <w:gridCol w:w="1357"/>
            </w:tblGrid>
            <w:tr w:rsidR="00146F67" w14:paraId="3FFBB09D" w14:textId="77777777">
              <w:tc>
                <w:tcPr>
                  <w:tcW w:w="1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4553F94A" w14:textId="77777777" w:rsidR="00A871B3" w:rsidRPr="00A871B3" w:rsidRDefault="00000000" w:rsidP="00A871B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lv-LV"/>
                    </w:rPr>
                  </w:pPr>
                  <w:r w:rsidRPr="00A871B3">
                    <w:rPr>
                      <w:rFonts w:ascii="Arial" w:eastAsia="Times New Roman" w:hAnsi="Arial" w:cs="Arial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418F602D" w14:textId="77777777" w:rsidR="00A871B3" w:rsidRPr="00A871B3" w:rsidRDefault="00000000" w:rsidP="00A871B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lv-LV"/>
                    </w:rPr>
                  </w:pPr>
                  <w:r w:rsidRPr="00A871B3">
                    <w:rPr>
                      <w:rFonts w:ascii="Arial" w:eastAsia="Times New Roman" w:hAnsi="Arial" w:cs="Arial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34698573" w14:textId="77777777" w:rsidR="00A871B3" w:rsidRPr="00A871B3" w:rsidRDefault="00000000" w:rsidP="00A871B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lv-LV"/>
                    </w:rPr>
                  </w:pPr>
                  <w:r w:rsidRPr="00A871B3">
                    <w:rPr>
                      <w:rFonts w:ascii="Arial" w:eastAsia="Times New Roman" w:hAnsi="Arial" w:cs="Arial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4F316438" w14:textId="77777777" w:rsidR="00A871B3" w:rsidRPr="00A871B3" w:rsidRDefault="00000000" w:rsidP="00A871B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lv-LV"/>
                    </w:rPr>
                  </w:pPr>
                  <w:r w:rsidRPr="00A871B3">
                    <w:rPr>
                      <w:rFonts w:ascii="Arial" w:eastAsia="Times New Roman" w:hAnsi="Arial" w:cs="Arial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34DE9136" w14:textId="77777777" w:rsidR="00A871B3" w:rsidRPr="00A871B3" w:rsidRDefault="00000000" w:rsidP="00A871B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lv-LV"/>
                    </w:rPr>
                  </w:pPr>
                  <w:r w:rsidRPr="00A871B3">
                    <w:rPr>
                      <w:rFonts w:ascii="Arial" w:eastAsia="Times New Roman" w:hAnsi="Arial" w:cs="Arial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5975886D" w14:textId="77777777" w:rsidR="00A871B3" w:rsidRPr="00A871B3" w:rsidRDefault="00000000" w:rsidP="00A871B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lv-LV"/>
                    </w:rPr>
                  </w:pPr>
                  <w:r w:rsidRPr="00A871B3">
                    <w:rPr>
                      <w:rFonts w:ascii="Arial" w:eastAsia="Times New Roman" w:hAnsi="Arial" w:cs="Arial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0CFFA633" w14:textId="77777777" w:rsidR="00A871B3" w:rsidRPr="00A871B3" w:rsidRDefault="00000000" w:rsidP="00A871B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lv-LV"/>
                    </w:rPr>
                  </w:pPr>
                  <w:r w:rsidRPr="00A871B3">
                    <w:rPr>
                      <w:rFonts w:ascii="Arial" w:eastAsia="Times New Roman" w:hAnsi="Arial" w:cs="Arial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4697BBE2" w14:textId="77777777" w:rsidR="00A871B3" w:rsidRPr="00A871B3" w:rsidRDefault="00000000" w:rsidP="00A871B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lv-LV"/>
                    </w:rPr>
                  </w:pPr>
                  <w:r w:rsidRPr="00A871B3">
                    <w:rPr>
                      <w:rFonts w:ascii="Arial" w:eastAsia="Times New Roman" w:hAnsi="Arial" w:cs="Arial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460FA046" w14:textId="77777777" w:rsidR="00A871B3" w:rsidRPr="00A871B3" w:rsidRDefault="00000000" w:rsidP="00A871B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lv-LV"/>
                    </w:rPr>
                  </w:pPr>
                  <w:r w:rsidRPr="00A871B3">
                    <w:rPr>
                      <w:rFonts w:ascii="Arial" w:eastAsia="Times New Roman" w:hAnsi="Arial" w:cs="Arial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608468BB" w14:textId="77777777" w:rsidR="00A871B3" w:rsidRPr="00A871B3" w:rsidRDefault="00000000" w:rsidP="00A871B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lv-LV"/>
                    </w:rPr>
                  </w:pPr>
                  <w:r w:rsidRPr="00A871B3">
                    <w:rPr>
                      <w:rFonts w:ascii="Arial" w:eastAsia="Times New Roman" w:hAnsi="Arial" w:cs="Arial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52B2BCD4" w14:textId="77777777" w:rsidR="00A871B3" w:rsidRPr="00A871B3" w:rsidRDefault="00000000" w:rsidP="00A871B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lv-LV"/>
                    </w:rPr>
                  </w:pPr>
                  <w:r w:rsidRPr="00A871B3">
                    <w:rPr>
                      <w:rFonts w:ascii="Arial" w:eastAsia="Times New Roman" w:hAnsi="Arial" w:cs="Arial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450" w:type="pct"/>
                  <w:tcBorders>
                    <w:top w:val="nil"/>
                    <w:left w:val="outset" w:sz="6" w:space="0" w:color="414142"/>
                    <w:bottom w:val="nil"/>
                    <w:right w:val="nil"/>
                  </w:tcBorders>
                  <w:hideMark/>
                </w:tcPr>
                <w:p w14:paraId="2E02E443" w14:textId="77777777" w:rsidR="00A871B3" w:rsidRPr="00A871B3" w:rsidRDefault="00000000" w:rsidP="00A871B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lv-LV"/>
                    </w:rPr>
                  </w:pPr>
                  <w:r w:rsidRPr="00A871B3">
                    <w:rPr>
                      <w:rFonts w:ascii="Arial" w:eastAsia="Times New Roman" w:hAnsi="Arial" w:cs="Arial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</w:tr>
          </w:tbl>
          <w:p w14:paraId="35B33B72" w14:textId="77777777" w:rsidR="00A871B3" w:rsidRPr="00A871B3" w:rsidRDefault="00A871B3" w:rsidP="00A87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</w:tbl>
    <w:p w14:paraId="66CA2004" w14:textId="77777777" w:rsidR="00A871B3" w:rsidRPr="00A871B3" w:rsidRDefault="00A871B3" w:rsidP="00A871B3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eastAsia="lv-LV"/>
        </w:rPr>
      </w:pPr>
    </w:p>
    <w:tbl>
      <w:tblPr>
        <w:tblW w:w="5000" w:type="pct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505"/>
        <w:gridCol w:w="6801"/>
      </w:tblGrid>
      <w:tr w:rsidR="00146F67" w14:paraId="39C39537" w14:textId="77777777" w:rsidTr="00A871B3">
        <w:trPr>
          <w:trHeight w:val="360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B35FB" w14:textId="77777777" w:rsidR="00A871B3" w:rsidRPr="00A871B3" w:rsidRDefault="00000000" w:rsidP="00A87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A871B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Juridiskā adrese</w:t>
            </w:r>
          </w:p>
        </w:tc>
        <w:tc>
          <w:tcPr>
            <w:tcW w:w="435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4192DA0A" w14:textId="77777777" w:rsidR="00A871B3" w:rsidRPr="00A871B3" w:rsidRDefault="00000000" w:rsidP="00A87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A871B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</w:tr>
    </w:tbl>
    <w:p w14:paraId="1F4021D2" w14:textId="77777777" w:rsidR="00A871B3" w:rsidRPr="00A871B3" w:rsidRDefault="00A871B3" w:rsidP="00A871B3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eastAsia="lv-LV"/>
        </w:rPr>
      </w:pPr>
    </w:p>
    <w:tbl>
      <w:tblPr>
        <w:tblW w:w="5000" w:type="pct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150"/>
        <w:gridCol w:w="5156"/>
      </w:tblGrid>
      <w:tr w:rsidR="00146F67" w14:paraId="5764399A" w14:textId="77777777" w:rsidTr="00A871B3">
        <w:trPr>
          <w:trHeight w:val="360"/>
        </w:trPr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E29A9" w14:textId="77777777" w:rsidR="00A871B3" w:rsidRPr="00A871B3" w:rsidRDefault="00000000" w:rsidP="00A87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A871B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Novietnes atrašanās vieta (adrese)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09713754" w14:textId="77777777" w:rsidR="00A871B3" w:rsidRPr="00A871B3" w:rsidRDefault="00000000" w:rsidP="00A87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A871B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</w:tr>
    </w:tbl>
    <w:p w14:paraId="3B02A99A" w14:textId="77777777" w:rsidR="00A871B3" w:rsidRPr="00A871B3" w:rsidRDefault="00A871B3" w:rsidP="00A871B3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eastAsia="lv-LV"/>
        </w:rPr>
      </w:pPr>
    </w:p>
    <w:tbl>
      <w:tblPr>
        <w:tblW w:w="5000" w:type="pct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6040"/>
        <w:gridCol w:w="2266"/>
      </w:tblGrid>
      <w:tr w:rsidR="00146F67" w14:paraId="5032F3FA" w14:textId="77777777" w:rsidTr="00A871B3">
        <w:trPr>
          <w:trHeight w:val="360"/>
        </w:trPr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15EEC" w14:textId="77777777" w:rsidR="00A871B3" w:rsidRPr="00A871B3" w:rsidRDefault="00000000" w:rsidP="00A87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A871B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Plānotais termiņš alkoholisko dzērienu mazumtirdzniecībai novietnē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311365BE" w14:textId="77777777" w:rsidR="00A871B3" w:rsidRPr="00A871B3" w:rsidRDefault="00000000" w:rsidP="00A87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A871B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</w:tr>
    </w:tbl>
    <w:p w14:paraId="4DC6A260" w14:textId="77777777" w:rsidR="00A871B3" w:rsidRPr="00A871B3" w:rsidRDefault="00A871B3" w:rsidP="00A871B3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eastAsia="lv-LV"/>
        </w:rPr>
      </w:pPr>
    </w:p>
    <w:tbl>
      <w:tblPr>
        <w:tblW w:w="5000" w:type="pct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049"/>
        <w:gridCol w:w="7257"/>
      </w:tblGrid>
      <w:tr w:rsidR="00146F67" w14:paraId="457606E6" w14:textId="77777777" w:rsidTr="00A871B3">
        <w:trPr>
          <w:trHeight w:val="360"/>
        </w:trPr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00D92" w14:textId="77777777" w:rsidR="00A871B3" w:rsidRPr="00A871B3" w:rsidRDefault="00000000" w:rsidP="00A87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A871B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Darba laiks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12258BEF" w14:textId="77777777" w:rsidR="00A871B3" w:rsidRPr="00A871B3" w:rsidRDefault="00000000" w:rsidP="00A87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A871B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</w:tr>
    </w:tbl>
    <w:p w14:paraId="5BF36C6F" w14:textId="77777777" w:rsidR="00A871B3" w:rsidRPr="00A871B3" w:rsidRDefault="00000000" w:rsidP="00A871B3">
      <w:pPr>
        <w:shd w:val="clear" w:color="auto" w:fill="FFFFFF"/>
        <w:spacing w:after="0" w:line="240" w:lineRule="auto"/>
        <w:ind w:firstLine="300"/>
        <w:rPr>
          <w:rFonts w:ascii="Arial" w:eastAsia="Times New Roman" w:hAnsi="Arial" w:cs="Arial"/>
          <w:sz w:val="20"/>
          <w:szCs w:val="20"/>
          <w:lang w:eastAsia="lv-LV"/>
        </w:rPr>
      </w:pPr>
      <w:r w:rsidRPr="00A871B3">
        <w:rPr>
          <w:rFonts w:ascii="Arial" w:eastAsia="Times New Roman" w:hAnsi="Arial" w:cs="Arial"/>
          <w:sz w:val="20"/>
          <w:szCs w:val="20"/>
          <w:lang w:eastAsia="lv-LV"/>
        </w:rPr>
        <w:t>Alkoholisko dzērienu veidi, ko paredzēts tirgot novietnē, un absolūtā spirta daudzums alkoholiskajos dzērienos (ja nepieciešams plašāks uzskaitījums, pievienot sarakstu):</w:t>
      </w:r>
    </w:p>
    <w:tbl>
      <w:tblPr>
        <w:tblW w:w="5000" w:type="pct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58"/>
        <w:gridCol w:w="8048"/>
      </w:tblGrid>
      <w:tr w:rsidR="00146F67" w14:paraId="57495D46" w14:textId="77777777" w:rsidTr="00A871B3"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493D816" w14:textId="77777777" w:rsidR="00A871B3" w:rsidRPr="00A871B3" w:rsidRDefault="00000000" w:rsidP="00A87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4C2724">
              <w:rPr>
                <w:rFonts w:ascii="Arial" w:eastAsia="Times New Roman" w:hAnsi="Arial" w:cs="Arial"/>
                <w:noProof/>
                <w:sz w:val="20"/>
                <w:szCs w:val="20"/>
                <w:lang w:eastAsia="lv-LV"/>
              </w:rPr>
              <w:drawing>
                <wp:inline distT="0" distB="0" distL="0" distR="0" wp14:anchorId="48F6A209" wp14:editId="38B30551">
                  <wp:extent cx="124460" cy="124460"/>
                  <wp:effectExtent l="0" t="0" r="8890" b="8890"/>
                  <wp:docPr id="15" name="Attēls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646714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56D57DD6" w14:textId="77777777" w:rsidR="00A871B3" w:rsidRPr="00A871B3" w:rsidRDefault="00000000" w:rsidP="00A87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A871B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</w:tr>
      <w:tr w:rsidR="00146F67" w14:paraId="0613A209" w14:textId="77777777" w:rsidTr="00A871B3"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8C1ACD" w14:textId="77777777" w:rsidR="00A871B3" w:rsidRPr="00A871B3" w:rsidRDefault="00000000" w:rsidP="00A87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4C2724">
              <w:rPr>
                <w:rFonts w:ascii="Arial" w:eastAsia="Times New Roman" w:hAnsi="Arial" w:cs="Arial"/>
                <w:noProof/>
                <w:sz w:val="20"/>
                <w:szCs w:val="20"/>
                <w:lang w:eastAsia="lv-LV"/>
              </w:rPr>
              <w:drawing>
                <wp:inline distT="0" distB="0" distL="0" distR="0" wp14:anchorId="46DFCA4B" wp14:editId="12607F3B">
                  <wp:extent cx="124460" cy="124460"/>
                  <wp:effectExtent l="0" t="0" r="8890" b="8890"/>
                  <wp:docPr id="14" name="Attēls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585337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0" w:type="pct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7DECF22D" w14:textId="77777777" w:rsidR="00A871B3" w:rsidRPr="00A871B3" w:rsidRDefault="00000000" w:rsidP="00A87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A871B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</w:tr>
      <w:tr w:rsidR="00146F67" w14:paraId="39856CB7" w14:textId="77777777" w:rsidTr="00A871B3"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3BE626" w14:textId="77777777" w:rsidR="00A871B3" w:rsidRPr="00A871B3" w:rsidRDefault="00000000" w:rsidP="00A87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4C2724">
              <w:rPr>
                <w:rFonts w:ascii="Arial" w:eastAsia="Times New Roman" w:hAnsi="Arial" w:cs="Arial"/>
                <w:noProof/>
                <w:sz w:val="20"/>
                <w:szCs w:val="20"/>
                <w:lang w:eastAsia="lv-LV"/>
              </w:rPr>
              <w:drawing>
                <wp:inline distT="0" distB="0" distL="0" distR="0" wp14:anchorId="1AFDC810" wp14:editId="14F0C82F">
                  <wp:extent cx="124460" cy="124460"/>
                  <wp:effectExtent l="0" t="0" r="8890" b="8890"/>
                  <wp:docPr id="13" name="Attēls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364436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0" w:type="pct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26F90018" w14:textId="77777777" w:rsidR="00A871B3" w:rsidRPr="00A871B3" w:rsidRDefault="00000000" w:rsidP="00A87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A871B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</w:tr>
      <w:tr w:rsidR="00146F67" w14:paraId="55E4C094" w14:textId="77777777" w:rsidTr="00A871B3"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A873B5" w14:textId="77777777" w:rsidR="00A871B3" w:rsidRPr="00A871B3" w:rsidRDefault="00000000" w:rsidP="00A87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4C2724">
              <w:rPr>
                <w:rFonts w:ascii="Arial" w:eastAsia="Times New Roman" w:hAnsi="Arial" w:cs="Arial"/>
                <w:noProof/>
                <w:sz w:val="20"/>
                <w:szCs w:val="20"/>
                <w:lang w:eastAsia="lv-LV"/>
              </w:rPr>
              <w:drawing>
                <wp:inline distT="0" distB="0" distL="0" distR="0" wp14:anchorId="743C79A7" wp14:editId="4F13FFEA">
                  <wp:extent cx="124460" cy="124460"/>
                  <wp:effectExtent l="0" t="0" r="8890" b="8890"/>
                  <wp:docPr id="12" name="Attēls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315940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0" w:type="pct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2F6BCEAE" w14:textId="77777777" w:rsidR="00A871B3" w:rsidRPr="00A871B3" w:rsidRDefault="00000000" w:rsidP="00A87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A871B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</w:tr>
    </w:tbl>
    <w:p w14:paraId="43BCBFAA" w14:textId="77777777" w:rsidR="00A871B3" w:rsidRPr="00A871B3" w:rsidRDefault="00A871B3" w:rsidP="00A871B3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eastAsia="lv-LV"/>
        </w:rPr>
      </w:pPr>
    </w:p>
    <w:tbl>
      <w:tblPr>
        <w:tblW w:w="5000" w:type="pct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418"/>
        <w:gridCol w:w="3888"/>
      </w:tblGrid>
      <w:tr w:rsidR="00146F67" w14:paraId="0FF60423" w14:textId="77777777" w:rsidTr="00A871B3">
        <w:trPr>
          <w:trHeight w:val="360"/>
        </w:trPr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1A4B1" w14:textId="77777777" w:rsidR="00A871B3" w:rsidRPr="00A871B3" w:rsidRDefault="00000000" w:rsidP="00A87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A871B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Par tirdzniecību novietnes vietā atbildīgā persona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2EE7DC2A" w14:textId="77777777" w:rsidR="00A871B3" w:rsidRPr="00A871B3" w:rsidRDefault="00000000" w:rsidP="00A87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A871B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</w:tr>
    </w:tbl>
    <w:p w14:paraId="6C097420" w14:textId="77777777" w:rsidR="00A871B3" w:rsidRPr="00A871B3" w:rsidRDefault="00A871B3" w:rsidP="00A871B3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eastAsia="lv-LV"/>
        </w:rPr>
      </w:pPr>
    </w:p>
    <w:tbl>
      <w:tblPr>
        <w:tblW w:w="5000" w:type="pct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285"/>
        <w:gridCol w:w="3021"/>
      </w:tblGrid>
      <w:tr w:rsidR="00146F67" w14:paraId="3607C846" w14:textId="77777777" w:rsidTr="00A871B3">
        <w:trPr>
          <w:trHeight w:val="240"/>
        </w:trPr>
        <w:tc>
          <w:tcPr>
            <w:tcW w:w="2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8DF6B" w14:textId="77777777" w:rsidR="00A871B3" w:rsidRPr="00A871B3" w:rsidRDefault="00000000" w:rsidP="00A87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A871B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Komersanta amatpersonas tālruņa numurs, e-pasta adrese</w:t>
            </w:r>
          </w:p>
        </w:tc>
        <w:tc>
          <w:tcPr>
            <w:tcW w:w="295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6C5FE602" w14:textId="77777777" w:rsidR="00A871B3" w:rsidRPr="00A871B3" w:rsidRDefault="00000000" w:rsidP="00A87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A871B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</w:tr>
      <w:tr w:rsidR="00146F67" w14:paraId="48DB438A" w14:textId="77777777" w:rsidTr="00A871B3">
        <w:trPr>
          <w:trHeight w:val="240"/>
        </w:trPr>
        <w:tc>
          <w:tcPr>
            <w:tcW w:w="20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639AEE7C" w14:textId="77777777" w:rsidR="00A871B3" w:rsidRPr="00A871B3" w:rsidRDefault="00000000" w:rsidP="00A87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A871B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950" w:type="pct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49BBE8B5" w14:textId="77777777" w:rsidR="00A871B3" w:rsidRPr="00A871B3" w:rsidRDefault="00000000" w:rsidP="00A87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A871B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</w:tr>
    </w:tbl>
    <w:p w14:paraId="1EBAF288" w14:textId="77777777" w:rsidR="00A871B3" w:rsidRPr="00A871B3" w:rsidRDefault="00000000" w:rsidP="00A871B3">
      <w:pPr>
        <w:shd w:val="clear" w:color="auto" w:fill="FFFFFF"/>
        <w:spacing w:after="0" w:line="240" w:lineRule="auto"/>
        <w:ind w:firstLine="300"/>
        <w:rPr>
          <w:rFonts w:ascii="Arial" w:eastAsia="Times New Roman" w:hAnsi="Arial" w:cs="Arial"/>
          <w:sz w:val="20"/>
          <w:szCs w:val="20"/>
          <w:lang w:eastAsia="lv-LV"/>
        </w:rPr>
      </w:pPr>
      <w:r w:rsidRPr="00A871B3">
        <w:rPr>
          <w:rFonts w:ascii="Arial" w:eastAsia="Times New Roman" w:hAnsi="Arial" w:cs="Arial"/>
          <w:sz w:val="20"/>
          <w:szCs w:val="20"/>
          <w:lang w:eastAsia="lv-LV"/>
        </w:rPr>
        <w:t>Pielikumā:</w:t>
      </w:r>
    </w:p>
    <w:tbl>
      <w:tblPr>
        <w:tblW w:w="5000" w:type="pct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32"/>
        <w:gridCol w:w="7974"/>
      </w:tblGrid>
      <w:tr w:rsidR="00146F67" w14:paraId="3E0EE363" w14:textId="77777777" w:rsidTr="00A871B3"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70661" w14:textId="77777777" w:rsidR="00A871B3" w:rsidRPr="00A871B3" w:rsidRDefault="00000000" w:rsidP="00A87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4C2724">
              <w:rPr>
                <w:rFonts w:ascii="Arial" w:eastAsia="Times New Roman" w:hAnsi="Arial" w:cs="Arial"/>
                <w:noProof/>
                <w:sz w:val="20"/>
                <w:szCs w:val="20"/>
                <w:lang w:eastAsia="lv-LV"/>
              </w:rPr>
              <w:drawing>
                <wp:inline distT="0" distB="0" distL="0" distR="0" wp14:anchorId="4D4DA4C6" wp14:editId="36B727EE">
                  <wp:extent cx="124460" cy="124460"/>
                  <wp:effectExtent l="0" t="0" r="8890" b="8890"/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346553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0" w:type="pct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13BC68D8" w14:textId="77777777" w:rsidR="00A871B3" w:rsidRPr="00A871B3" w:rsidRDefault="00000000" w:rsidP="00A87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030FB2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novietnes atrašanās vietas īpašumu vai nomas tiesību apliecinoša dokumenta kopij</w:t>
            </w: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a</w:t>
            </w:r>
          </w:p>
        </w:tc>
      </w:tr>
      <w:tr w:rsidR="00146F67" w14:paraId="40C206E0" w14:textId="77777777" w:rsidTr="00A871B3"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61A4A" w14:textId="77777777" w:rsidR="00A871B3" w:rsidRPr="00A871B3" w:rsidRDefault="00000000" w:rsidP="00A87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4C2724">
              <w:rPr>
                <w:rFonts w:ascii="Arial" w:eastAsia="Times New Roman" w:hAnsi="Arial" w:cs="Arial"/>
                <w:noProof/>
                <w:sz w:val="20"/>
                <w:szCs w:val="20"/>
                <w:lang w:eastAsia="lv-LV"/>
              </w:rPr>
              <w:drawing>
                <wp:inline distT="0" distB="0" distL="0" distR="0" wp14:anchorId="2B83B3CC" wp14:editId="769566E2">
                  <wp:extent cx="124460" cy="124460"/>
                  <wp:effectExtent l="0" t="0" r="8890" b="8890"/>
                  <wp:docPr id="3" name="Attēl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628679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0" w:type="pct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229B741B" w14:textId="77777777" w:rsidR="00A871B3" w:rsidRPr="00A871B3" w:rsidRDefault="00000000" w:rsidP="00A87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030FB2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Dienvidkurzemes novada būvvaldes saskaņojum</w:t>
            </w: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s</w:t>
            </w:r>
            <w:r w:rsidRPr="00030FB2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par novietnes izvietošanas vietu un vizuālo noformējum</w:t>
            </w: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u</w:t>
            </w:r>
          </w:p>
        </w:tc>
      </w:tr>
      <w:tr w:rsidR="00146F67" w14:paraId="734B8456" w14:textId="77777777" w:rsidTr="00A871B3"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E9BC2" w14:textId="77777777" w:rsidR="00A871B3" w:rsidRPr="00A871B3" w:rsidRDefault="00000000" w:rsidP="00A87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4C2724">
              <w:rPr>
                <w:rFonts w:ascii="Arial" w:eastAsia="Times New Roman" w:hAnsi="Arial" w:cs="Arial"/>
                <w:noProof/>
                <w:sz w:val="20"/>
                <w:szCs w:val="20"/>
                <w:lang w:eastAsia="lv-LV"/>
              </w:rPr>
              <w:drawing>
                <wp:inline distT="0" distB="0" distL="0" distR="0" wp14:anchorId="5C98DAC5" wp14:editId="6F0D9C58">
                  <wp:extent cx="124460" cy="124460"/>
                  <wp:effectExtent l="0" t="0" r="8890" b="8890"/>
                  <wp:docPr id="4" name="Attēls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470529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0" w:type="pct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6FFA6041" w14:textId="77777777" w:rsidR="00A871B3" w:rsidRPr="00A871B3" w:rsidRDefault="00000000" w:rsidP="00A87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A871B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</w:tr>
    </w:tbl>
    <w:p w14:paraId="3320D8A5" w14:textId="77777777" w:rsidR="00A871B3" w:rsidRPr="00A871B3" w:rsidRDefault="00000000" w:rsidP="00A871B3">
      <w:pPr>
        <w:shd w:val="clear" w:color="auto" w:fill="FFFFFF"/>
        <w:spacing w:after="0" w:line="240" w:lineRule="auto"/>
        <w:ind w:firstLine="300"/>
        <w:rPr>
          <w:rFonts w:ascii="Arial" w:eastAsia="Times New Roman" w:hAnsi="Arial" w:cs="Arial"/>
          <w:sz w:val="20"/>
          <w:szCs w:val="20"/>
          <w:lang w:eastAsia="lv-LV"/>
        </w:rPr>
      </w:pPr>
      <w:r w:rsidRPr="004C2724">
        <w:rPr>
          <w:rFonts w:ascii="Arial" w:eastAsia="Times New Roman" w:hAnsi="Arial" w:cs="Arial"/>
          <w:noProof/>
          <w:sz w:val="20"/>
          <w:szCs w:val="20"/>
          <w:lang w:eastAsia="lv-LV"/>
        </w:rPr>
        <w:drawing>
          <wp:inline distT="0" distB="0" distL="0" distR="0" wp14:anchorId="7833C192" wp14:editId="7495E390">
            <wp:extent cx="124460" cy="124460"/>
            <wp:effectExtent l="0" t="0" r="8890" b="8890"/>
            <wp:docPr id="11" name="Attēl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206881" name="Picture 5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1B3">
        <w:rPr>
          <w:rFonts w:ascii="Arial" w:eastAsia="Times New Roman" w:hAnsi="Arial" w:cs="Arial"/>
          <w:sz w:val="20"/>
          <w:szCs w:val="20"/>
          <w:lang w:eastAsia="lv-LV"/>
        </w:rPr>
        <w:t> </w:t>
      </w:r>
      <w:r w:rsidRPr="00A871B3">
        <w:rPr>
          <w:rFonts w:ascii="Arial" w:eastAsia="Times New Roman" w:hAnsi="Arial" w:cs="Arial"/>
          <w:i/>
          <w:iCs/>
          <w:sz w:val="20"/>
          <w:szCs w:val="20"/>
          <w:lang w:eastAsia="lv-LV"/>
        </w:rPr>
        <w:t>Apliecinu, ka iesniegumā sniegtās ziņas ir patiesas un neiebilstu, ka tās tiks pārbaudītas nepieciešamajās datu bāzēs, iestādēs un pašvaldības rīcībā esošajos reģistros.</w:t>
      </w:r>
    </w:p>
    <w:tbl>
      <w:tblPr>
        <w:tblW w:w="5000" w:type="pct"/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829"/>
        <w:gridCol w:w="2738"/>
        <w:gridCol w:w="2739"/>
      </w:tblGrid>
      <w:tr w:rsidR="00146F67" w14:paraId="3F7C276B" w14:textId="77777777" w:rsidTr="00A871B3"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E240018" w14:textId="77777777" w:rsidR="00A871B3" w:rsidRPr="004C2724" w:rsidRDefault="00A871B3" w:rsidP="00A87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  <w:p w14:paraId="16245D81" w14:textId="77777777" w:rsidR="00A871B3" w:rsidRPr="00A871B3" w:rsidRDefault="00000000" w:rsidP="00A87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A871B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02__. gada ___.___________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0C23EDF7" w14:textId="77777777" w:rsidR="00A871B3" w:rsidRPr="00A871B3" w:rsidRDefault="00000000" w:rsidP="00A87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A871B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96CD6E0" w14:textId="77777777" w:rsidR="00A871B3" w:rsidRPr="00A871B3" w:rsidRDefault="00000000" w:rsidP="00A87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A871B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</w:tr>
      <w:tr w:rsidR="00146F67" w14:paraId="3492E4BF" w14:textId="77777777" w:rsidTr="00A871B3"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900F7C2" w14:textId="77777777" w:rsidR="00A871B3" w:rsidRPr="00A871B3" w:rsidRDefault="00000000" w:rsidP="00A87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A871B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650" w:type="pct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52D96AE" w14:textId="77777777" w:rsidR="00A871B3" w:rsidRPr="00A871B3" w:rsidRDefault="00000000" w:rsidP="00A871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lv-LV"/>
              </w:rPr>
            </w:pPr>
            <w:r w:rsidRPr="00A871B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lv-LV"/>
              </w:rPr>
              <w:t>(paraksts, atšifrējums, amats)</w:t>
            </w: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0FA7CCF" w14:textId="77777777" w:rsidR="00A871B3" w:rsidRPr="00A871B3" w:rsidRDefault="00000000" w:rsidP="00A871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A871B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</w:tr>
    </w:tbl>
    <w:p w14:paraId="7410BAE8" w14:textId="1FACB3F2" w:rsidR="00A871B3" w:rsidRPr="004C2724" w:rsidRDefault="00A871B3" w:rsidP="00A871B3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A871B3" w:rsidRPr="004C2724">
      <w:footerReference w:type="default" r:id="rId9"/>
      <w:footerReference w:type="firs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4A32B" w14:textId="77777777" w:rsidR="00AF12AB" w:rsidRDefault="00AF12AB">
      <w:pPr>
        <w:spacing w:after="0" w:line="240" w:lineRule="auto"/>
      </w:pPr>
      <w:r>
        <w:separator/>
      </w:r>
    </w:p>
  </w:endnote>
  <w:endnote w:type="continuationSeparator" w:id="0">
    <w:p w14:paraId="30045815" w14:textId="77777777" w:rsidR="00AF12AB" w:rsidRDefault="00AF1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E826D" w14:textId="77777777" w:rsidR="00816191" w:rsidRDefault="00000000">
    <w:r>
      <w:t xml:space="preserve">          Šis dokuments ir parakstīts ar drošu elektronisko parakstu un satur laika zīmogu</w:t>
    </w:r>
  </w:p>
  <w:p w14:paraId="0E1E585B" w14:textId="77777777" w:rsidR="00146F67" w:rsidRDefault="00000000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6B6BF" w14:textId="77777777" w:rsidR="00816191" w:rsidRDefault="00000000">
    <w:r>
      <w:t xml:space="preserve">          Šis dokuments ir parakstīts ar drošu elektronisko parakstu un satur laika zīmogu</w:t>
    </w:r>
  </w:p>
  <w:p w14:paraId="167D5C8F" w14:textId="77777777" w:rsidR="00146F67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97551" w14:textId="77777777" w:rsidR="00AF12AB" w:rsidRDefault="00AF12AB">
      <w:pPr>
        <w:spacing w:after="0" w:line="240" w:lineRule="auto"/>
      </w:pPr>
      <w:r>
        <w:separator/>
      </w:r>
    </w:p>
  </w:footnote>
  <w:footnote w:type="continuationSeparator" w:id="0">
    <w:p w14:paraId="291FD3D0" w14:textId="77777777" w:rsidR="00AF12AB" w:rsidRDefault="00AF1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3F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6928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65C"/>
    <w:rsid w:val="00000446"/>
    <w:rsid w:val="00030FB2"/>
    <w:rsid w:val="00040C6B"/>
    <w:rsid w:val="00110EB3"/>
    <w:rsid w:val="00134344"/>
    <w:rsid w:val="00146F67"/>
    <w:rsid w:val="002022CF"/>
    <w:rsid w:val="0031765C"/>
    <w:rsid w:val="00382B07"/>
    <w:rsid w:val="00496E9D"/>
    <w:rsid w:val="004C2724"/>
    <w:rsid w:val="004F0656"/>
    <w:rsid w:val="00513A91"/>
    <w:rsid w:val="005B487F"/>
    <w:rsid w:val="005D4867"/>
    <w:rsid w:val="00603AD5"/>
    <w:rsid w:val="00695A54"/>
    <w:rsid w:val="006B7137"/>
    <w:rsid w:val="007903FC"/>
    <w:rsid w:val="007A3DE7"/>
    <w:rsid w:val="00816191"/>
    <w:rsid w:val="0087784E"/>
    <w:rsid w:val="0089537E"/>
    <w:rsid w:val="008E68F3"/>
    <w:rsid w:val="008F7D48"/>
    <w:rsid w:val="009132BE"/>
    <w:rsid w:val="009F101E"/>
    <w:rsid w:val="00A55496"/>
    <w:rsid w:val="00A656C8"/>
    <w:rsid w:val="00A871B3"/>
    <w:rsid w:val="00AF12AB"/>
    <w:rsid w:val="00B040B1"/>
    <w:rsid w:val="00C35E71"/>
    <w:rsid w:val="00CD64AA"/>
    <w:rsid w:val="00D129D3"/>
    <w:rsid w:val="00D17436"/>
    <w:rsid w:val="00D96AD3"/>
    <w:rsid w:val="00DB266C"/>
    <w:rsid w:val="00EC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4:docId w14:val="33026120"/>
  <w15:chartTrackingRefBased/>
  <w15:docId w15:val="{0FA6DC41-E813-4EC9-8457-271388603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0004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4">
    <w:name w:val="heading 4"/>
    <w:basedOn w:val="Parasts"/>
    <w:link w:val="Virsraksts4Rakstz"/>
    <w:uiPriority w:val="9"/>
    <w:qFormat/>
    <w:rsid w:val="00A871B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31765C"/>
    <w:pPr>
      <w:ind w:left="720"/>
      <w:contextualSpacing/>
    </w:pPr>
  </w:style>
  <w:style w:type="character" w:customStyle="1" w:styleId="Virsraksts4Rakstz">
    <w:name w:val="Virsraksts 4 Rakstz."/>
    <w:basedOn w:val="Noklusjumarindkopasfonts"/>
    <w:link w:val="Virsraksts4"/>
    <w:uiPriority w:val="9"/>
    <w:rsid w:val="00A871B3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A87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4C2724"/>
    <w:rPr>
      <w:color w:val="0000FF"/>
      <w:u w:val="single"/>
    </w:rPr>
  </w:style>
  <w:style w:type="paragraph" w:styleId="Prskatjums">
    <w:name w:val="Revision"/>
    <w:hidden/>
    <w:uiPriority w:val="99"/>
    <w:semiHidden/>
    <w:rsid w:val="00603AD5"/>
    <w:pPr>
      <w:spacing w:after="0" w:line="240" w:lineRule="auto"/>
    </w:pPr>
  </w:style>
  <w:style w:type="character" w:styleId="Komentraatsauce">
    <w:name w:val="annotation reference"/>
    <w:basedOn w:val="Noklusjumarindkopasfonts"/>
    <w:uiPriority w:val="99"/>
    <w:semiHidden/>
    <w:unhideWhenUsed/>
    <w:rsid w:val="007903F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903FC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903FC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903F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903FC"/>
    <w:rPr>
      <w:b/>
      <w:bCs/>
      <w:sz w:val="20"/>
      <w:szCs w:val="20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0004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575F6-C225-48B6-94FF-D88FA865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1</Words>
  <Characters>469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ra Lagzdiņa, Dienvidkurzemes novada pašvaldības administratīvās daļas vadītāja</dc:creator>
  <cp:lastModifiedBy>Madara Lagzdiņa</cp:lastModifiedBy>
  <cp:revision>2</cp:revision>
  <dcterms:created xsi:type="dcterms:W3CDTF">2023-03-13T14:06:00Z</dcterms:created>
  <dcterms:modified xsi:type="dcterms:W3CDTF">2023-03-13T14:06:00Z</dcterms:modified>
</cp:coreProperties>
</file>